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3B6A7EDD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="00D73E3E" w:rsidRPr="007C28B8">
        <w:rPr>
          <w:rFonts w:ascii="Calibri" w:eastAsia="Calibri" w:hAnsi="Calibri"/>
          <w:b/>
        </w:rPr>
        <w:t>1</w:t>
      </w:r>
      <w:r w:rsidR="00D73E3E">
        <w:rPr>
          <w:rFonts w:ascii="Calibri" w:eastAsia="Calibri" w:hAnsi="Calibri"/>
          <w:b/>
        </w:rPr>
        <w:t>4</w:t>
      </w:r>
      <w:r w:rsidR="00D73E3E" w:rsidRPr="007C28B8">
        <w:rPr>
          <w:rFonts w:ascii="Calibri" w:eastAsia="Calibri" w:hAnsi="Calibri"/>
          <w:b/>
          <w:lang w:val="x-none"/>
        </w:rPr>
        <w:t xml:space="preserve"> </w:t>
      </w:r>
      <w:r w:rsidRPr="007C28B8">
        <w:rPr>
          <w:rFonts w:ascii="Calibri" w:eastAsia="Calibri" w:hAnsi="Calibri"/>
          <w:b/>
          <w:lang w:val="x-none"/>
        </w:rPr>
        <w:t xml:space="preserve">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099706AD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02B12EE8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E038865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</w:t>
      </w:r>
      <w:r w:rsidR="00D20010" w:rsidRPr="00D20010">
        <w:rPr>
          <w:rFonts w:ascii="Arial" w:hAnsi="Arial" w:cs="Arial"/>
          <w:sz w:val="20"/>
          <w:szCs w:val="20"/>
        </w:rPr>
        <w:t>oznacza to uczestnika w rozumieniu Wytycznych dotyczących monitorowania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4F7D" w14:textId="77777777" w:rsidR="00FF70FF" w:rsidRDefault="00FF70FF">
      <w:r>
        <w:separator/>
      </w:r>
    </w:p>
  </w:endnote>
  <w:endnote w:type="continuationSeparator" w:id="0">
    <w:p w14:paraId="1E48FAA0" w14:textId="77777777" w:rsidR="00FF70FF" w:rsidRDefault="00F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A639" w14:textId="77777777" w:rsidR="00FF70FF" w:rsidRDefault="00FF70FF">
      <w:r>
        <w:rPr>
          <w:color w:val="000000"/>
        </w:rPr>
        <w:separator/>
      </w:r>
    </w:p>
  </w:footnote>
  <w:footnote w:type="continuationSeparator" w:id="0">
    <w:p w14:paraId="7B3DFC38" w14:textId="77777777" w:rsidR="00FF70FF" w:rsidRDefault="00FF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88188">
    <w:abstractNumId w:val="1"/>
  </w:num>
  <w:num w:numId="2" w16cid:durableId="1213343909">
    <w:abstractNumId w:val="0"/>
  </w:num>
  <w:num w:numId="3" w16cid:durableId="2048942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23690"/>
    <w:rsid w:val="000330FD"/>
    <w:rsid w:val="0004009D"/>
    <w:rsid w:val="00064D2D"/>
    <w:rsid w:val="00075857"/>
    <w:rsid w:val="0008168D"/>
    <w:rsid w:val="000A3F79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3F0326"/>
    <w:rsid w:val="0041659B"/>
    <w:rsid w:val="00475285"/>
    <w:rsid w:val="00480792"/>
    <w:rsid w:val="00480F99"/>
    <w:rsid w:val="00483142"/>
    <w:rsid w:val="004B2A40"/>
    <w:rsid w:val="004C15CD"/>
    <w:rsid w:val="004D0D48"/>
    <w:rsid w:val="005158A4"/>
    <w:rsid w:val="00564248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35920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28BB"/>
    <w:rsid w:val="0089782B"/>
    <w:rsid w:val="008A2EC4"/>
    <w:rsid w:val="008D6747"/>
    <w:rsid w:val="008E1514"/>
    <w:rsid w:val="00915AC3"/>
    <w:rsid w:val="009703E5"/>
    <w:rsid w:val="009A052E"/>
    <w:rsid w:val="009E4DBE"/>
    <w:rsid w:val="009F08C8"/>
    <w:rsid w:val="00A24E0A"/>
    <w:rsid w:val="00A37C8B"/>
    <w:rsid w:val="00A4408D"/>
    <w:rsid w:val="00A623F1"/>
    <w:rsid w:val="00A76B3C"/>
    <w:rsid w:val="00A83A4F"/>
    <w:rsid w:val="00A955A1"/>
    <w:rsid w:val="00AA2133"/>
    <w:rsid w:val="00AC2F72"/>
    <w:rsid w:val="00B266EF"/>
    <w:rsid w:val="00B52D8B"/>
    <w:rsid w:val="00B71E21"/>
    <w:rsid w:val="00B8016E"/>
    <w:rsid w:val="00BF3A1A"/>
    <w:rsid w:val="00C24095"/>
    <w:rsid w:val="00C7036A"/>
    <w:rsid w:val="00C77E18"/>
    <w:rsid w:val="00C82BB0"/>
    <w:rsid w:val="00CC5788"/>
    <w:rsid w:val="00CD1151"/>
    <w:rsid w:val="00CF1045"/>
    <w:rsid w:val="00D20010"/>
    <w:rsid w:val="00D73E3E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4413B"/>
    <w:rsid w:val="00FB2731"/>
    <w:rsid w:val="00FB633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37C92"/>
  <w15:docId w15:val="{2BAD2845-B5F4-43EF-8825-EF67B333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0048-2ACC-4539-B5B9-857F09E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lewczak@wup.opole.pl</cp:lastModifiedBy>
  <cp:revision>2</cp:revision>
  <cp:lastPrinted>2025-10-09T08:12:00Z</cp:lastPrinted>
  <dcterms:created xsi:type="dcterms:W3CDTF">2026-04-14T12:23:00Z</dcterms:created>
  <dcterms:modified xsi:type="dcterms:W3CDTF">2026-04-14T12:23:00Z</dcterms:modified>
</cp:coreProperties>
</file>